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2E" w:rsidRPr="00EE0E88" w:rsidRDefault="00B4182E" w:rsidP="00EE0E88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EE0E88">
        <w:rPr>
          <w:rFonts w:ascii="Arial" w:hAnsi="Arial" w:cs="Arial"/>
          <w:bCs/>
          <w:sz w:val="16"/>
          <w:szCs w:val="16"/>
        </w:rPr>
        <w:t xml:space="preserve">Załącznik nr 3 </w:t>
      </w:r>
      <w:r w:rsidRPr="00EE0E88">
        <w:rPr>
          <w:rFonts w:ascii="Arial" w:eastAsia="Times New Roman" w:hAnsi="Arial" w:cs="Arial"/>
          <w:sz w:val="16"/>
          <w:szCs w:val="16"/>
          <w:lang w:eastAsia="pl-PL"/>
        </w:rPr>
        <w:t>do Regulaminu przyznawania dotacji (małe granty) na podstawie art. 19a ustawy z ustawy z dnia 24 kwietnia 2003r. o działalności pożytku publicznego i o wolontariacie na realizację zadań publicznych ze środków z budżetu gminy Gostynin</w:t>
      </w:r>
    </w:p>
    <w:p w:rsidR="00F02EE3" w:rsidRPr="00EE0E88" w:rsidRDefault="00F02EE3" w:rsidP="00EE0E8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0E88">
        <w:rPr>
          <w:rFonts w:ascii="Arial" w:hAnsi="Arial" w:cs="Arial"/>
          <w:b/>
          <w:sz w:val="20"/>
          <w:szCs w:val="20"/>
        </w:rPr>
        <w:t xml:space="preserve">Formularz z uwagami do oferty złożonej w trybie art. 19a ustawy </w:t>
      </w: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0E88">
        <w:rPr>
          <w:rFonts w:ascii="Arial" w:hAnsi="Arial" w:cs="Arial"/>
          <w:b/>
          <w:sz w:val="20"/>
          <w:szCs w:val="20"/>
        </w:rPr>
        <w:t>o działalności pożytku publicznego i o wolontariacie</w:t>
      </w: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93"/>
        <w:gridCol w:w="5438"/>
      </w:tblGrid>
      <w:tr w:rsidR="00F02EE3" w:rsidRPr="00B66DD1" w:rsidTr="00224468">
        <w:trPr>
          <w:trHeight w:val="10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Nazwa i adres organizacji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11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26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Uwagi wraz z uzasadnieniem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22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57533F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Dane zgłaszającego uwagi (imię i nazwisko, nazwa podmiotu, adres korespondencyjny,</w:t>
            </w:r>
            <w:r w:rsidR="005753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6DD1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57533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66DD1">
              <w:rPr>
                <w:rFonts w:ascii="Arial" w:hAnsi="Arial" w:cs="Arial"/>
                <w:b/>
                <w:sz w:val="20"/>
                <w:szCs w:val="20"/>
              </w:rPr>
              <w:t>telefonu, e-mail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9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Data wypełnienia formularza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8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Podpis zgłaszającego uwagi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EE3" w:rsidRPr="00EE0E88" w:rsidRDefault="00F02EE3" w:rsidP="001726D1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02EE3" w:rsidRPr="00EE0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54"/>
    <w:rsid w:val="001726D1"/>
    <w:rsid w:val="00217596"/>
    <w:rsid w:val="00224468"/>
    <w:rsid w:val="00337C87"/>
    <w:rsid w:val="0057533F"/>
    <w:rsid w:val="00936948"/>
    <w:rsid w:val="00992654"/>
    <w:rsid w:val="009B514A"/>
    <w:rsid w:val="00B4182E"/>
    <w:rsid w:val="00B66DD1"/>
    <w:rsid w:val="00C676DC"/>
    <w:rsid w:val="00DA4DB1"/>
    <w:rsid w:val="00DE2AAB"/>
    <w:rsid w:val="00EC7806"/>
    <w:rsid w:val="00EE0E88"/>
    <w:rsid w:val="00F0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5903C-2943-44D9-AA3C-A76E3424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EE3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2E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7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7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85D9-7BC8-4C69-8043-FB8512AB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ulinska</dc:creator>
  <cp:keywords/>
  <dc:description/>
  <cp:lastModifiedBy>Agnieszka Rutkowska</cp:lastModifiedBy>
  <cp:revision>2</cp:revision>
  <cp:lastPrinted>2016-08-02T12:11:00Z</cp:lastPrinted>
  <dcterms:created xsi:type="dcterms:W3CDTF">2020-07-24T07:46:00Z</dcterms:created>
  <dcterms:modified xsi:type="dcterms:W3CDTF">2020-07-24T07:46:00Z</dcterms:modified>
</cp:coreProperties>
</file>